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proofErr w:type="spellStart"/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proofErr w:type="spellEnd"/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757B4C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proofErr w:type="spellStart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</w:t>
      </w:r>
      <w:proofErr w:type="spellEnd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proofErr w:type="spellStart"/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</w:t>
      </w:r>
      <w:proofErr w:type="spellEnd"/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proofErr w:type="spellStart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</w:t>
      </w:r>
      <w:proofErr w:type="spellEnd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óżnymi metodami i technikami w formie pisemnej (w języku polskim) i rysunkowej z zachowaniem konstrukcji </w:t>
      </w:r>
      <w:proofErr w:type="spellStart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a</w:t>
      </w:r>
      <w:proofErr w:type="spellEnd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473AE6D9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</w:t>
      </w:r>
      <w:r w:rsidR="004B710C">
        <w:rPr>
          <w:rFonts w:ascii="Times New Roman" w:hAnsi="Times New Roman" w:cs="Times New Roman"/>
          <w:sz w:val="24"/>
          <w:szCs w:val="24"/>
        </w:rPr>
        <w:t>zdrowotnego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2A565D6C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właściwej p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stacji sanitarno-epidemiologicznej</w:t>
      </w:r>
      <w:r w:rsidR="000017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1750" w:rsidRPr="00001750">
        <w:rPr>
          <w:rFonts w:ascii="Times New Roman" w:hAnsi="Times New Roman" w:cs="Times New Roman"/>
          <w:spacing w:val="-2"/>
          <w:sz w:val="24"/>
          <w:szCs w:val="24"/>
        </w:rPr>
        <w:t>w Czarnkowie</w:t>
      </w:r>
      <w:r w:rsidR="00001750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lastRenderedPageBreak/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FB4DD" w14:textId="77777777" w:rsidR="00EE147D" w:rsidRDefault="00EE147D" w:rsidP="003B0051">
      <w:pPr>
        <w:spacing w:after="0" w:line="240" w:lineRule="auto"/>
      </w:pPr>
      <w:r>
        <w:separator/>
      </w:r>
    </w:p>
  </w:endnote>
  <w:endnote w:type="continuationSeparator" w:id="0">
    <w:p w14:paraId="10B5C3DE" w14:textId="77777777" w:rsidR="00EE147D" w:rsidRDefault="00EE147D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A088" w14:textId="77777777" w:rsidR="00EE147D" w:rsidRDefault="00EE147D" w:rsidP="003B0051">
      <w:pPr>
        <w:spacing w:after="0" w:line="240" w:lineRule="auto"/>
      </w:pPr>
      <w:r>
        <w:separator/>
      </w:r>
    </w:p>
  </w:footnote>
  <w:footnote w:type="continuationSeparator" w:id="0">
    <w:p w14:paraId="7A03802B" w14:textId="77777777" w:rsidR="00EE147D" w:rsidRDefault="00EE147D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000000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pt;height:46.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1750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4FC0"/>
    <w:rsid w:val="002709C1"/>
    <w:rsid w:val="002743E8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B710C"/>
    <w:rsid w:val="004C06D3"/>
    <w:rsid w:val="004C7A01"/>
    <w:rsid w:val="004D0D7A"/>
    <w:rsid w:val="004D2F91"/>
    <w:rsid w:val="004E5796"/>
    <w:rsid w:val="004E621D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C5D70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462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2BD"/>
    <w:rsid w:val="007268F1"/>
    <w:rsid w:val="00726C9F"/>
    <w:rsid w:val="007424F5"/>
    <w:rsid w:val="00751019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7448"/>
    <w:rsid w:val="009278DF"/>
    <w:rsid w:val="009315E8"/>
    <w:rsid w:val="00945F5E"/>
    <w:rsid w:val="009475B5"/>
    <w:rsid w:val="009678B8"/>
    <w:rsid w:val="00980C8A"/>
    <w:rsid w:val="00981F57"/>
    <w:rsid w:val="009B3167"/>
    <w:rsid w:val="009B6F95"/>
    <w:rsid w:val="009C5D9C"/>
    <w:rsid w:val="00A21C07"/>
    <w:rsid w:val="00A34435"/>
    <w:rsid w:val="00A36534"/>
    <w:rsid w:val="00A4079A"/>
    <w:rsid w:val="00A50B0B"/>
    <w:rsid w:val="00A70B5D"/>
    <w:rsid w:val="00A70F44"/>
    <w:rsid w:val="00A80AE5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AF4BEB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47D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5</Words>
  <Characters>7351</Characters>
  <Application>Microsoft Office Word</Application>
  <DocSecurity>0</DocSecurity>
  <Lines>147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Czarnków - Grażyna Libront</cp:lastModifiedBy>
  <cp:revision>6</cp:revision>
  <cp:lastPrinted>2025-02-27T12:14:00Z</cp:lastPrinted>
  <dcterms:created xsi:type="dcterms:W3CDTF">2026-03-02T10:40:00Z</dcterms:created>
  <dcterms:modified xsi:type="dcterms:W3CDTF">2026-03-02T11:41:00Z</dcterms:modified>
</cp:coreProperties>
</file>